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3525" w14:textId="769374AB" w:rsidR="00DE6251" w:rsidRDefault="00DE6251"/>
    <w:p w14:paraId="11EFBF3B" w14:textId="77777777" w:rsidR="005A49C2" w:rsidRDefault="005A49C2"/>
    <w:tbl>
      <w:tblPr>
        <w:tblStyle w:val="a4"/>
        <w:tblpPr w:leftFromText="180" w:rightFromText="180" w:vertAnchor="text" w:horzAnchor="margin" w:tblpX="421" w:tblpY="1"/>
        <w:tblW w:w="9922" w:type="dxa"/>
        <w:tblLook w:val="04A0" w:firstRow="1" w:lastRow="0" w:firstColumn="1" w:lastColumn="0" w:noHBand="0" w:noVBand="1"/>
      </w:tblPr>
      <w:tblGrid>
        <w:gridCol w:w="2948"/>
        <w:gridCol w:w="6974"/>
      </w:tblGrid>
      <w:tr w:rsidR="00DE6251" w:rsidRPr="009A4E44" w14:paraId="2A5A8A80" w14:textId="77777777" w:rsidTr="005A49C2">
        <w:trPr>
          <w:trHeight w:val="1408"/>
        </w:trPr>
        <w:tc>
          <w:tcPr>
            <w:tcW w:w="9922" w:type="dxa"/>
            <w:gridSpan w:val="2"/>
            <w:vAlign w:val="center"/>
          </w:tcPr>
          <w:p w14:paraId="56C884A3" w14:textId="77777777" w:rsidR="00DE6251" w:rsidRPr="005A49C2" w:rsidRDefault="00DE6251" w:rsidP="005A49C2">
            <w:pPr>
              <w:pStyle w:val="a5"/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5A49C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ЛАНИРУЕМЫЕ ПОЕЗДКИ И ЭКСКУРСИИ</w:t>
            </w:r>
          </w:p>
          <w:p w14:paraId="659543E5" w14:textId="77777777" w:rsidR="00DE6251" w:rsidRPr="00DE6251" w:rsidRDefault="00220E97" w:rsidP="005A49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5A49C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ФЕВРАЛЬ </w:t>
            </w:r>
            <w:r w:rsidR="00DE6251" w:rsidRPr="005A49C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– </w:t>
            </w:r>
            <w:r w:rsidRPr="005A49C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ОКТЯБРЬ</w:t>
            </w:r>
            <w:r w:rsidR="00DE6251" w:rsidRPr="005A49C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AF58DF" w:rsidRPr="005A49C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2026</w:t>
            </w:r>
          </w:p>
        </w:tc>
      </w:tr>
      <w:tr w:rsidR="00DE6251" w:rsidRPr="00063067" w14:paraId="60CF6CD1" w14:textId="77777777" w:rsidTr="005A49C2">
        <w:trPr>
          <w:trHeight w:val="852"/>
        </w:trPr>
        <w:tc>
          <w:tcPr>
            <w:tcW w:w="2948" w:type="dxa"/>
            <w:vAlign w:val="center"/>
          </w:tcPr>
          <w:p w14:paraId="6E800FF6" w14:textId="77777777" w:rsidR="000D495E" w:rsidRPr="005A49C2" w:rsidRDefault="00F24D0F" w:rsidP="005A4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 (</w:t>
            </w:r>
            <w:proofErr w:type="spellStart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proofErr w:type="spellEnd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="00220E97"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</w:t>
            </w:r>
            <w:proofErr w:type="spellEnd"/>
          </w:p>
        </w:tc>
        <w:tc>
          <w:tcPr>
            <w:tcW w:w="6974" w:type="dxa"/>
            <w:vAlign w:val="center"/>
          </w:tcPr>
          <w:p w14:paraId="41F14ACD" w14:textId="77777777" w:rsidR="00DE6251" w:rsidRPr="005A49C2" w:rsidRDefault="00220E97" w:rsidP="005A49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9C2">
              <w:rPr>
                <w:rFonts w:ascii="Times New Roman" w:hAnsi="Times New Roman" w:cs="Times New Roman"/>
                <w:sz w:val="28"/>
                <w:szCs w:val="28"/>
              </w:rPr>
              <w:t>Дорогами памяти</w:t>
            </w:r>
          </w:p>
        </w:tc>
      </w:tr>
      <w:tr w:rsidR="00DE6251" w:rsidRPr="00063067" w14:paraId="2139ACE3" w14:textId="77777777" w:rsidTr="005A49C2">
        <w:trPr>
          <w:trHeight w:val="1267"/>
        </w:trPr>
        <w:tc>
          <w:tcPr>
            <w:tcW w:w="2948" w:type="dxa"/>
            <w:vAlign w:val="center"/>
          </w:tcPr>
          <w:p w14:paraId="108E7FAC" w14:textId="77777777" w:rsidR="00220E97" w:rsidRPr="005A49C2" w:rsidRDefault="00220E97" w:rsidP="005A4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(</w:t>
            </w:r>
            <w:proofErr w:type="spellStart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</w:t>
            </w:r>
            <w:proofErr w:type="spellEnd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24D0F"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</w:t>
            </w:r>
            <w:proofErr w:type="spellEnd"/>
          </w:p>
        </w:tc>
        <w:tc>
          <w:tcPr>
            <w:tcW w:w="6974" w:type="dxa"/>
            <w:vAlign w:val="center"/>
          </w:tcPr>
          <w:p w14:paraId="45C4929F" w14:textId="77777777" w:rsidR="00220E97" w:rsidRPr="005A49C2" w:rsidRDefault="00220E97" w:rsidP="005A49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9C2">
              <w:rPr>
                <w:rFonts w:ascii="Times New Roman" w:hAnsi="Times New Roman" w:cs="Times New Roman"/>
                <w:sz w:val="28"/>
                <w:szCs w:val="28"/>
              </w:rPr>
              <w:t>Проводы масленицы на хуторе Милка</w:t>
            </w:r>
          </w:p>
        </w:tc>
      </w:tr>
      <w:tr w:rsidR="00DE6251" w:rsidRPr="00063067" w14:paraId="480B549D" w14:textId="77777777" w:rsidTr="005A49C2">
        <w:trPr>
          <w:trHeight w:val="1267"/>
        </w:trPr>
        <w:tc>
          <w:tcPr>
            <w:tcW w:w="2948" w:type="dxa"/>
            <w:vAlign w:val="center"/>
          </w:tcPr>
          <w:p w14:paraId="3CAA531C" w14:textId="77777777" w:rsidR="00220E97" w:rsidRPr="005A49C2" w:rsidRDefault="00220E97" w:rsidP="005A4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/9 марта</w:t>
            </w:r>
            <w:r w:rsidR="00F24D0F"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</w:t>
            </w:r>
            <w:proofErr w:type="spellEnd"/>
          </w:p>
        </w:tc>
        <w:tc>
          <w:tcPr>
            <w:tcW w:w="6974" w:type="dxa"/>
            <w:vAlign w:val="center"/>
          </w:tcPr>
          <w:p w14:paraId="6D43406C" w14:textId="77777777" w:rsidR="003E5875" w:rsidRPr="005A49C2" w:rsidRDefault="00220E97" w:rsidP="005A49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9C2">
              <w:rPr>
                <w:rFonts w:ascii="Times New Roman" w:hAnsi="Times New Roman" w:cs="Times New Roman"/>
                <w:sz w:val="28"/>
                <w:szCs w:val="28"/>
              </w:rPr>
              <w:t xml:space="preserve">Для милых дам экскурсия по Курортному району + отдых в </w:t>
            </w:r>
            <w:r w:rsidRPr="005A4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</w:t>
            </w:r>
            <w:r w:rsidRPr="005A49C2">
              <w:rPr>
                <w:rFonts w:ascii="Times New Roman" w:hAnsi="Times New Roman" w:cs="Times New Roman"/>
                <w:sz w:val="28"/>
                <w:szCs w:val="28"/>
              </w:rPr>
              <w:t xml:space="preserve"> отеле «Гелиос»</w:t>
            </w:r>
          </w:p>
        </w:tc>
      </w:tr>
      <w:tr w:rsidR="006F2F9E" w:rsidRPr="00063067" w14:paraId="18542A17" w14:textId="77777777" w:rsidTr="005A49C2">
        <w:trPr>
          <w:trHeight w:val="961"/>
        </w:trPr>
        <w:tc>
          <w:tcPr>
            <w:tcW w:w="2948" w:type="dxa"/>
            <w:vAlign w:val="center"/>
          </w:tcPr>
          <w:p w14:paraId="75B9DBBB" w14:textId="77777777" w:rsidR="006F2F9E" w:rsidRPr="005A49C2" w:rsidRDefault="006F2F9E" w:rsidP="005A4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рта (</w:t>
            </w:r>
            <w:proofErr w:type="spellStart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proofErr w:type="spellEnd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24D0F"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</w:t>
            </w:r>
            <w:proofErr w:type="spellEnd"/>
          </w:p>
        </w:tc>
        <w:tc>
          <w:tcPr>
            <w:tcW w:w="6974" w:type="dxa"/>
            <w:vAlign w:val="center"/>
          </w:tcPr>
          <w:p w14:paraId="762F86D2" w14:textId="77777777" w:rsidR="006F2F9E" w:rsidRPr="005A49C2" w:rsidRDefault="006F2F9E" w:rsidP="005A49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9C2">
              <w:rPr>
                <w:rFonts w:ascii="Times New Roman" w:hAnsi="Times New Roman" w:cs="Times New Roman"/>
                <w:sz w:val="28"/>
                <w:szCs w:val="28"/>
              </w:rPr>
              <w:t>Семья Бенуа в Петербурге</w:t>
            </w:r>
          </w:p>
        </w:tc>
      </w:tr>
      <w:tr w:rsidR="00DE6251" w:rsidRPr="00063067" w14:paraId="78BEDF4B" w14:textId="77777777" w:rsidTr="005A49C2">
        <w:trPr>
          <w:trHeight w:val="1131"/>
        </w:trPr>
        <w:tc>
          <w:tcPr>
            <w:tcW w:w="2948" w:type="dxa"/>
            <w:vAlign w:val="center"/>
          </w:tcPr>
          <w:p w14:paraId="6FDF7B4F" w14:textId="77777777" w:rsidR="00220E97" w:rsidRPr="005A49C2" w:rsidRDefault="00220E97" w:rsidP="005A4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 мая</w:t>
            </w:r>
            <w:r w:rsidR="00F24D0F"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/д, </w:t>
            </w:r>
            <w:proofErr w:type="spellStart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</w:t>
            </w:r>
            <w:proofErr w:type="spellEnd"/>
          </w:p>
        </w:tc>
        <w:tc>
          <w:tcPr>
            <w:tcW w:w="6974" w:type="dxa"/>
            <w:vAlign w:val="center"/>
          </w:tcPr>
          <w:p w14:paraId="6B8A866C" w14:textId="77777777" w:rsidR="00DE6251" w:rsidRPr="005A49C2" w:rsidRDefault="00220E97" w:rsidP="005A49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9C2">
              <w:rPr>
                <w:rFonts w:ascii="Times New Roman" w:hAnsi="Times New Roman" w:cs="Times New Roman"/>
                <w:sz w:val="28"/>
                <w:szCs w:val="28"/>
              </w:rPr>
              <w:t>Тула, Ясная поляна,</w:t>
            </w:r>
          </w:p>
          <w:p w14:paraId="3C53DFD6" w14:textId="77777777" w:rsidR="00220E97" w:rsidRPr="005A49C2" w:rsidRDefault="00220E97" w:rsidP="005A49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9C2">
              <w:rPr>
                <w:rFonts w:ascii="Times New Roman" w:hAnsi="Times New Roman" w:cs="Times New Roman"/>
                <w:sz w:val="28"/>
                <w:szCs w:val="28"/>
              </w:rPr>
              <w:t xml:space="preserve">с. Крапивна, </w:t>
            </w:r>
            <w:r w:rsidR="00AC1CBF" w:rsidRPr="005A49C2">
              <w:rPr>
                <w:rFonts w:ascii="Times New Roman" w:hAnsi="Times New Roman" w:cs="Times New Roman"/>
                <w:sz w:val="28"/>
                <w:szCs w:val="28"/>
              </w:rPr>
              <w:t>Богородицк</w:t>
            </w:r>
          </w:p>
        </w:tc>
      </w:tr>
      <w:tr w:rsidR="00F24D0F" w:rsidRPr="00063067" w14:paraId="5C5122E3" w14:textId="77777777" w:rsidTr="005A49C2">
        <w:trPr>
          <w:trHeight w:val="1160"/>
        </w:trPr>
        <w:tc>
          <w:tcPr>
            <w:tcW w:w="2948" w:type="dxa"/>
            <w:vAlign w:val="center"/>
          </w:tcPr>
          <w:p w14:paraId="4D89362F" w14:textId="77777777" w:rsidR="00F24D0F" w:rsidRPr="005A49C2" w:rsidRDefault="00F24D0F" w:rsidP="005A4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я (</w:t>
            </w:r>
            <w:proofErr w:type="spellStart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proofErr w:type="spellEnd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</w:t>
            </w:r>
            <w:proofErr w:type="spellEnd"/>
          </w:p>
        </w:tc>
        <w:tc>
          <w:tcPr>
            <w:tcW w:w="6974" w:type="dxa"/>
            <w:vAlign w:val="center"/>
          </w:tcPr>
          <w:p w14:paraId="23F07F52" w14:textId="77777777" w:rsidR="00F24D0F" w:rsidRPr="005A49C2" w:rsidRDefault="00F24D0F" w:rsidP="005A49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9C2">
              <w:rPr>
                <w:rFonts w:ascii="Times New Roman" w:hAnsi="Times New Roman" w:cs="Times New Roman"/>
                <w:sz w:val="28"/>
                <w:szCs w:val="28"/>
              </w:rPr>
              <w:t>Усадьбы Волосовского района.</w:t>
            </w:r>
            <w:r w:rsidRPr="005A49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сещение пасеки «</w:t>
            </w:r>
            <w:proofErr w:type="spellStart"/>
            <w:r w:rsidRPr="005A49C2">
              <w:rPr>
                <w:rFonts w:ascii="Times New Roman" w:hAnsi="Times New Roman" w:cs="Times New Roman"/>
                <w:sz w:val="28"/>
                <w:szCs w:val="28"/>
              </w:rPr>
              <w:t>Добропчел</w:t>
            </w:r>
            <w:proofErr w:type="spellEnd"/>
            <w:r w:rsidRPr="005A49C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E6251" w:rsidRPr="00063067" w14:paraId="4072F406" w14:textId="77777777" w:rsidTr="005A49C2">
        <w:trPr>
          <w:trHeight w:val="982"/>
        </w:trPr>
        <w:tc>
          <w:tcPr>
            <w:tcW w:w="2948" w:type="dxa"/>
            <w:vAlign w:val="center"/>
          </w:tcPr>
          <w:p w14:paraId="2FB43DDA" w14:textId="77777777" w:rsidR="00220E97" w:rsidRPr="005A49C2" w:rsidRDefault="00220E97" w:rsidP="005A4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июня</w:t>
            </w:r>
            <w:r w:rsidR="00F24D0F"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/д, </w:t>
            </w:r>
            <w:proofErr w:type="spellStart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</w:t>
            </w:r>
            <w:proofErr w:type="spellEnd"/>
          </w:p>
        </w:tc>
        <w:tc>
          <w:tcPr>
            <w:tcW w:w="6974" w:type="dxa"/>
            <w:vAlign w:val="center"/>
          </w:tcPr>
          <w:p w14:paraId="30B59070" w14:textId="77777777" w:rsidR="003E5875" w:rsidRPr="005A49C2" w:rsidRDefault="00220E97" w:rsidP="005A49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9C2">
              <w:rPr>
                <w:rFonts w:ascii="Times New Roman" w:hAnsi="Times New Roman" w:cs="Times New Roman"/>
                <w:sz w:val="28"/>
                <w:szCs w:val="28"/>
              </w:rPr>
              <w:t>Петрозаводск, Кижи и др.</w:t>
            </w:r>
          </w:p>
        </w:tc>
      </w:tr>
      <w:tr w:rsidR="00DE6251" w:rsidRPr="00063067" w14:paraId="6120B44A" w14:textId="77777777" w:rsidTr="005A49C2">
        <w:trPr>
          <w:trHeight w:val="903"/>
        </w:trPr>
        <w:tc>
          <w:tcPr>
            <w:tcW w:w="2948" w:type="dxa"/>
            <w:vAlign w:val="center"/>
          </w:tcPr>
          <w:p w14:paraId="15087422" w14:textId="77777777" w:rsidR="00220E97" w:rsidRPr="005A49C2" w:rsidRDefault="00220E97" w:rsidP="005A4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 (</w:t>
            </w:r>
            <w:proofErr w:type="spellStart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proofErr w:type="spellEnd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24D0F"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</w:t>
            </w:r>
            <w:proofErr w:type="spellEnd"/>
          </w:p>
        </w:tc>
        <w:tc>
          <w:tcPr>
            <w:tcW w:w="6974" w:type="dxa"/>
            <w:vAlign w:val="center"/>
          </w:tcPr>
          <w:p w14:paraId="005BE9B0" w14:textId="77777777" w:rsidR="00DE6251" w:rsidRPr="005A49C2" w:rsidRDefault="002629F6" w:rsidP="005A49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9C2">
              <w:rPr>
                <w:rFonts w:ascii="Times New Roman" w:hAnsi="Times New Roman" w:cs="Times New Roman"/>
                <w:sz w:val="28"/>
                <w:szCs w:val="28"/>
              </w:rPr>
              <w:t xml:space="preserve">Новая Ладога. </w:t>
            </w:r>
            <w:proofErr w:type="spellStart"/>
            <w:r w:rsidRPr="005A49C2">
              <w:rPr>
                <w:rFonts w:ascii="Times New Roman" w:hAnsi="Times New Roman" w:cs="Times New Roman"/>
                <w:sz w:val="28"/>
                <w:szCs w:val="28"/>
              </w:rPr>
              <w:t>Дусьево</w:t>
            </w:r>
            <w:proofErr w:type="spellEnd"/>
            <w:r w:rsidRPr="005A4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5875" w:rsidRPr="00063067" w14:paraId="100451B1" w14:textId="77777777" w:rsidTr="005A49C2">
        <w:trPr>
          <w:trHeight w:val="778"/>
        </w:trPr>
        <w:tc>
          <w:tcPr>
            <w:tcW w:w="2948" w:type="dxa"/>
            <w:vAlign w:val="center"/>
          </w:tcPr>
          <w:p w14:paraId="3EB1734B" w14:textId="77777777" w:rsidR="006F2F9E" w:rsidRPr="005A49C2" w:rsidRDefault="002629F6" w:rsidP="005A4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 июля</w:t>
            </w:r>
            <w:r w:rsidR="00F24D0F"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="006F2F9E"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</w:t>
            </w:r>
            <w:r w:rsidR="00F24D0F"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="006F2F9E"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?,</w:t>
            </w:r>
            <w:proofErr w:type="gramEnd"/>
            <w:r w:rsidR="006F2F9E"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F2F9E"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</w:t>
            </w:r>
            <w:proofErr w:type="spellEnd"/>
          </w:p>
        </w:tc>
        <w:tc>
          <w:tcPr>
            <w:tcW w:w="6974" w:type="dxa"/>
            <w:vAlign w:val="center"/>
          </w:tcPr>
          <w:p w14:paraId="38A0E880" w14:textId="77777777" w:rsidR="003E5875" w:rsidRPr="005A49C2" w:rsidRDefault="002629F6" w:rsidP="005A49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9C2">
              <w:rPr>
                <w:rFonts w:ascii="Times New Roman" w:hAnsi="Times New Roman" w:cs="Times New Roman"/>
                <w:sz w:val="28"/>
                <w:szCs w:val="28"/>
              </w:rPr>
              <w:t>Сочи. Абхазия.</w:t>
            </w:r>
          </w:p>
        </w:tc>
      </w:tr>
      <w:tr w:rsidR="002629F6" w:rsidRPr="00063067" w14:paraId="0C1968F4" w14:textId="77777777" w:rsidTr="005A49C2">
        <w:trPr>
          <w:trHeight w:val="845"/>
        </w:trPr>
        <w:tc>
          <w:tcPr>
            <w:tcW w:w="2948" w:type="dxa"/>
            <w:vAlign w:val="center"/>
          </w:tcPr>
          <w:p w14:paraId="10BEA8F4" w14:textId="77777777" w:rsidR="002629F6" w:rsidRPr="005A49C2" w:rsidRDefault="002629F6" w:rsidP="005A4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 (</w:t>
            </w:r>
            <w:proofErr w:type="spellStart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proofErr w:type="spellEnd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24D0F"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</w:t>
            </w:r>
            <w:proofErr w:type="spellEnd"/>
          </w:p>
        </w:tc>
        <w:tc>
          <w:tcPr>
            <w:tcW w:w="6974" w:type="dxa"/>
            <w:vAlign w:val="center"/>
          </w:tcPr>
          <w:p w14:paraId="7D644E36" w14:textId="77777777" w:rsidR="002629F6" w:rsidRPr="005A49C2" w:rsidRDefault="002629F6" w:rsidP="005A49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9C2">
              <w:rPr>
                <w:rFonts w:ascii="Times New Roman" w:hAnsi="Times New Roman" w:cs="Times New Roman"/>
                <w:sz w:val="28"/>
                <w:szCs w:val="28"/>
              </w:rPr>
              <w:t>Выборг. Монрепо.</w:t>
            </w:r>
          </w:p>
        </w:tc>
      </w:tr>
      <w:tr w:rsidR="002629F6" w:rsidRPr="00063067" w14:paraId="52BAE74D" w14:textId="77777777" w:rsidTr="005A49C2">
        <w:trPr>
          <w:trHeight w:val="1110"/>
        </w:trPr>
        <w:tc>
          <w:tcPr>
            <w:tcW w:w="2948" w:type="dxa"/>
            <w:vAlign w:val="center"/>
          </w:tcPr>
          <w:p w14:paraId="45DC0B84" w14:textId="77777777" w:rsidR="002629F6" w:rsidRPr="005A49C2" w:rsidRDefault="00F24D0F" w:rsidP="005A4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-18 октября, </w:t>
            </w:r>
            <w:proofErr w:type="spellStart"/>
            <w:r w:rsidR="002629F6" w:rsidRPr="005A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</w:t>
            </w:r>
            <w:proofErr w:type="spellEnd"/>
          </w:p>
        </w:tc>
        <w:tc>
          <w:tcPr>
            <w:tcW w:w="6974" w:type="dxa"/>
            <w:vAlign w:val="center"/>
          </w:tcPr>
          <w:p w14:paraId="25B2AD9B" w14:textId="77777777" w:rsidR="002629F6" w:rsidRPr="005A49C2" w:rsidRDefault="002629F6" w:rsidP="005A49C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9C2">
              <w:rPr>
                <w:rFonts w:ascii="Times New Roman" w:hAnsi="Times New Roman" w:cs="Times New Roman"/>
                <w:sz w:val="28"/>
                <w:szCs w:val="28"/>
              </w:rPr>
              <w:t xml:space="preserve">По следам дружины А. Невского – </w:t>
            </w:r>
            <w:proofErr w:type="spellStart"/>
            <w:r w:rsidRPr="005A49C2">
              <w:rPr>
                <w:rFonts w:ascii="Times New Roman" w:hAnsi="Times New Roman" w:cs="Times New Roman"/>
                <w:sz w:val="28"/>
                <w:szCs w:val="28"/>
              </w:rPr>
              <w:t>Самолва</w:t>
            </w:r>
            <w:proofErr w:type="spellEnd"/>
            <w:r w:rsidRPr="005A49C2">
              <w:rPr>
                <w:rFonts w:ascii="Times New Roman" w:hAnsi="Times New Roman" w:cs="Times New Roman"/>
                <w:sz w:val="28"/>
                <w:szCs w:val="28"/>
              </w:rPr>
              <w:t>, Псков, Порхов</w:t>
            </w:r>
          </w:p>
        </w:tc>
      </w:tr>
      <w:tr w:rsidR="00DE6251" w:rsidRPr="009A4E44" w14:paraId="5F938A3D" w14:textId="77777777" w:rsidTr="005A49C2">
        <w:trPr>
          <w:trHeight w:val="502"/>
        </w:trPr>
        <w:tc>
          <w:tcPr>
            <w:tcW w:w="9922" w:type="dxa"/>
            <w:gridSpan w:val="2"/>
            <w:vAlign w:val="center"/>
          </w:tcPr>
          <w:p w14:paraId="67486690" w14:textId="77777777" w:rsidR="00DE6251" w:rsidRPr="005A49C2" w:rsidRDefault="00DE6251" w:rsidP="005A4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9C2">
              <w:rPr>
                <w:rFonts w:ascii="Times New Roman" w:hAnsi="Times New Roman" w:cs="Times New Roman"/>
                <w:b/>
                <w:sz w:val="28"/>
                <w:szCs w:val="28"/>
              </w:rPr>
              <w:t>Скидка членам профсоюза!</w:t>
            </w:r>
          </w:p>
        </w:tc>
      </w:tr>
    </w:tbl>
    <w:p w14:paraId="6E3EB430" w14:textId="77777777" w:rsidR="005A49C2" w:rsidRDefault="005A49C2" w:rsidP="006F2F9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2B1D87" w14:textId="48152524" w:rsidR="002915F8" w:rsidRPr="005A49C2" w:rsidRDefault="002915F8" w:rsidP="006F2F9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49C2">
        <w:rPr>
          <w:rFonts w:ascii="Times New Roman" w:hAnsi="Times New Roman" w:cs="Times New Roman"/>
          <w:b/>
          <w:sz w:val="32"/>
          <w:szCs w:val="32"/>
        </w:rPr>
        <w:t>Также будут организованы посещения музеев и дворцов, пешеходные экскурсии</w:t>
      </w:r>
    </w:p>
    <w:p w14:paraId="231895F1" w14:textId="77777777" w:rsidR="000A3E69" w:rsidRPr="005A49C2" w:rsidRDefault="006F2F9E" w:rsidP="00AF58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49C2">
        <w:rPr>
          <w:rFonts w:ascii="Times New Roman" w:hAnsi="Times New Roman" w:cs="Times New Roman"/>
          <w:b/>
          <w:sz w:val="32"/>
          <w:szCs w:val="32"/>
          <w:u w:val="single"/>
        </w:rPr>
        <w:t>О</w:t>
      </w:r>
      <w:r w:rsidR="003F6587" w:rsidRPr="005A49C2">
        <w:rPr>
          <w:rFonts w:ascii="Times New Roman" w:hAnsi="Times New Roman" w:cs="Times New Roman"/>
          <w:b/>
          <w:sz w:val="32"/>
          <w:szCs w:val="32"/>
          <w:u w:val="single"/>
        </w:rPr>
        <w:t xml:space="preserve">бращаться </w:t>
      </w:r>
      <w:r w:rsidRPr="005A49C2">
        <w:rPr>
          <w:rFonts w:ascii="Times New Roman" w:hAnsi="Times New Roman" w:cs="Times New Roman"/>
          <w:b/>
          <w:sz w:val="32"/>
          <w:szCs w:val="32"/>
          <w:u w:val="single"/>
        </w:rPr>
        <w:t>в Профком сотрудников!</w:t>
      </w:r>
      <w:r w:rsidR="00AF58DF" w:rsidRPr="005A49C2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="003F6587" w:rsidRPr="005A49C2">
        <w:rPr>
          <w:rFonts w:ascii="Times New Roman" w:hAnsi="Times New Roman" w:cs="Times New Roman"/>
          <w:b/>
          <w:sz w:val="32"/>
          <w:szCs w:val="32"/>
          <w:u w:val="single"/>
        </w:rPr>
        <w:t xml:space="preserve">(1 уч. корпус </w:t>
      </w:r>
      <w:proofErr w:type="spellStart"/>
      <w:r w:rsidR="003F6587" w:rsidRPr="005A49C2">
        <w:rPr>
          <w:rFonts w:ascii="Times New Roman" w:hAnsi="Times New Roman" w:cs="Times New Roman"/>
          <w:b/>
          <w:sz w:val="32"/>
          <w:szCs w:val="32"/>
          <w:u w:val="single"/>
        </w:rPr>
        <w:t>СПбПУ</w:t>
      </w:r>
      <w:proofErr w:type="spellEnd"/>
      <w:r w:rsidR="003F6587" w:rsidRPr="005A49C2">
        <w:rPr>
          <w:rFonts w:ascii="Times New Roman" w:hAnsi="Times New Roman" w:cs="Times New Roman"/>
          <w:b/>
          <w:sz w:val="32"/>
          <w:szCs w:val="32"/>
          <w:u w:val="single"/>
        </w:rPr>
        <w:t xml:space="preserve">, 339 </w:t>
      </w:r>
      <w:proofErr w:type="spellStart"/>
      <w:r w:rsidR="003F6587" w:rsidRPr="005A49C2">
        <w:rPr>
          <w:rFonts w:ascii="Times New Roman" w:hAnsi="Times New Roman" w:cs="Times New Roman"/>
          <w:b/>
          <w:sz w:val="32"/>
          <w:szCs w:val="32"/>
          <w:u w:val="single"/>
        </w:rPr>
        <w:t>каб</w:t>
      </w:r>
      <w:proofErr w:type="spellEnd"/>
      <w:r w:rsidR="003F6587" w:rsidRPr="005A49C2">
        <w:rPr>
          <w:rFonts w:ascii="Times New Roman" w:hAnsi="Times New Roman" w:cs="Times New Roman"/>
          <w:b/>
          <w:sz w:val="32"/>
          <w:szCs w:val="32"/>
          <w:u w:val="single"/>
        </w:rPr>
        <w:t>.)</w:t>
      </w:r>
    </w:p>
    <w:sectPr w:rsidR="000A3E69" w:rsidRPr="005A49C2" w:rsidSect="005A49C2">
      <w:pgSz w:w="11906" w:h="16838"/>
      <w:pgMar w:top="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CE5B" w14:textId="77777777" w:rsidR="0002457C" w:rsidRDefault="0002457C" w:rsidP="00C008D6">
      <w:pPr>
        <w:spacing w:after="0" w:line="240" w:lineRule="auto"/>
      </w:pPr>
      <w:r>
        <w:separator/>
      </w:r>
    </w:p>
  </w:endnote>
  <w:endnote w:type="continuationSeparator" w:id="0">
    <w:p w14:paraId="1BEE6D8A" w14:textId="77777777" w:rsidR="0002457C" w:rsidRDefault="0002457C" w:rsidP="00C0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86FC" w14:textId="77777777" w:rsidR="0002457C" w:rsidRDefault="0002457C" w:rsidP="00C008D6">
      <w:pPr>
        <w:spacing w:after="0" w:line="240" w:lineRule="auto"/>
      </w:pPr>
      <w:r>
        <w:separator/>
      </w:r>
    </w:p>
  </w:footnote>
  <w:footnote w:type="continuationSeparator" w:id="0">
    <w:p w14:paraId="37F259C3" w14:textId="77777777" w:rsidR="0002457C" w:rsidRDefault="0002457C" w:rsidP="00C00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F3"/>
    <w:rsid w:val="0002457C"/>
    <w:rsid w:val="00030934"/>
    <w:rsid w:val="000327D3"/>
    <w:rsid w:val="00032E49"/>
    <w:rsid w:val="00052BE4"/>
    <w:rsid w:val="0006258C"/>
    <w:rsid w:val="00063067"/>
    <w:rsid w:val="000A3E69"/>
    <w:rsid w:val="000B6277"/>
    <w:rsid w:val="000C671C"/>
    <w:rsid w:val="000D17BD"/>
    <w:rsid w:val="000D2314"/>
    <w:rsid w:val="000D495E"/>
    <w:rsid w:val="001060AF"/>
    <w:rsid w:val="00113C54"/>
    <w:rsid w:val="00115A1B"/>
    <w:rsid w:val="00125D1D"/>
    <w:rsid w:val="00134B17"/>
    <w:rsid w:val="001A70C7"/>
    <w:rsid w:val="001B301B"/>
    <w:rsid w:val="001B621F"/>
    <w:rsid w:val="00220E97"/>
    <w:rsid w:val="0023703E"/>
    <w:rsid w:val="0024617C"/>
    <w:rsid w:val="0025756E"/>
    <w:rsid w:val="002629F6"/>
    <w:rsid w:val="00264045"/>
    <w:rsid w:val="002915F8"/>
    <w:rsid w:val="002A7494"/>
    <w:rsid w:val="002C60ED"/>
    <w:rsid w:val="003120DE"/>
    <w:rsid w:val="00313F15"/>
    <w:rsid w:val="00363266"/>
    <w:rsid w:val="0037758F"/>
    <w:rsid w:val="003E02E8"/>
    <w:rsid w:val="003E06BC"/>
    <w:rsid w:val="003E5875"/>
    <w:rsid w:val="003F6587"/>
    <w:rsid w:val="00400638"/>
    <w:rsid w:val="00422F33"/>
    <w:rsid w:val="00452C4F"/>
    <w:rsid w:val="00471F3A"/>
    <w:rsid w:val="004722B6"/>
    <w:rsid w:val="00494B2A"/>
    <w:rsid w:val="004B1E90"/>
    <w:rsid w:val="004D594C"/>
    <w:rsid w:val="00513F54"/>
    <w:rsid w:val="00520A66"/>
    <w:rsid w:val="005237BA"/>
    <w:rsid w:val="00525842"/>
    <w:rsid w:val="00553BA0"/>
    <w:rsid w:val="00583B31"/>
    <w:rsid w:val="005A49C2"/>
    <w:rsid w:val="005E71B8"/>
    <w:rsid w:val="005E7398"/>
    <w:rsid w:val="005F7198"/>
    <w:rsid w:val="00622C5A"/>
    <w:rsid w:val="00631957"/>
    <w:rsid w:val="00670173"/>
    <w:rsid w:val="00672D25"/>
    <w:rsid w:val="00687B2F"/>
    <w:rsid w:val="006E1423"/>
    <w:rsid w:val="006F2F9E"/>
    <w:rsid w:val="006F626E"/>
    <w:rsid w:val="00753897"/>
    <w:rsid w:val="00770857"/>
    <w:rsid w:val="00795BDB"/>
    <w:rsid w:val="007A125E"/>
    <w:rsid w:val="007B77F5"/>
    <w:rsid w:val="0082174E"/>
    <w:rsid w:val="008441DB"/>
    <w:rsid w:val="00887A45"/>
    <w:rsid w:val="008C1D1C"/>
    <w:rsid w:val="008C7639"/>
    <w:rsid w:val="008D5B58"/>
    <w:rsid w:val="008F4299"/>
    <w:rsid w:val="00903022"/>
    <w:rsid w:val="00905A02"/>
    <w:rsid w:val="00927080"/>
    <w:rsid w:val="009313DC"/>
    <w:rsid w:val="00940C88"/>
    <w:rsid w:val="00960979"/>
    <w:rsid w:val="0098126F"/>
    <w:rsid w:val="009A4E44"/>
    <w:rsid w:val="009D72C0"/>
    <w:rsid w:val="009E3458"/>
    <w:rsid w:val="00A14C1B"/>
    <w:rsid w:val="00A62BC1"/>
    <w:rsid w:val="00A67F86"/>
    <w:rsid w:val="00AC12EE"/>
    <w:rsid w:val="00AC1CBF"/>
    <w:rsid w:val="00AD378F"/>
    <w:rsid w:val="00AF1196"/>
    <w:rsid w:val="00AF58DF"/>
    <w:rsid w:val="00B256D8"/>
    <w:rsid w:val="00B3039F"/>
    <w:rsid w:val="00B45115"/>
    <w:rsid w:val="00B5088A"/>
    <w:rsid w:val="00B6587E"/>
    <w:rsid w:val="00B97EC3"/>
    <w:rsid w:val="00BB3278"/>
    <w:rsid w:val="00BD4D25"/>
    <w:rsid w:val="00BD72B8"/>
    <w:rsid w:val="00BF135C"/>
    <w:rsid w:val="00C008D6"/>
    <w:rsid w:val="00C2683B"/>
    <w:rsid w:val="00C5345D"/>
    <w:rsid w:val="00C604AE"/>
    <w:rsid w:val="00C66666"/>
    <w:rsid w:val="00C7187E"/>
    <w:rsid w:val="00C87FAD"/>
    <w:rsid w:val="00C9088C"/>
    <w:rsid w:val="00CB582D"/>
    <w:rsid w:val="00CC2ED3"/>
    <w:rsid w:val="00D51A3A"/>
    <w:rsid w:val="00D77C9D"/>
    <w:rsid w:val="00DC6EC7"/>
    <w:rsid w:val="00DE2A3A"/>
    <w:rsid w:val="00DE6251"/>
    <w:rsid w:val="00E309F3"/>
    <w:rsid w:val="00E32B21"/>
    <w:rsid w:val="00E340C9"/>
    <w:rsid w:val="00E542F3"/>
    <w:rsid w:val="00E676A9"/>
    <w:rsid w:val="00E86A07"/>
    <w:rsid w:val="00E907C9"/>
    <w:rsid w:val="00EB2420"/>
    <w:rsid w:val="00EB3812"/>
    <w:rsid w:val="00EE3493"/>
    <w:rsid w:val="00F1383A"/>
    <w:rsid w:val="00F17CFC"/>
    <w:rsid w:val="00F24D0F"/>
    <w:rsid w:val="00F2535B"/>
    <w:rsid w:val="00F52141"/>
    <w:rsid w:val="00F8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2DA0"/>
  <w15:docId w15:val="{73DFA39F-F176-4F86-B4D5-0231A302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9F3"/>
  </w:style>
  <w:style w:type="paragraph" w:styleId="2">
    <w:name w:val="heading 2"/>
    <w:basedOn w:val="a"/>
    <w:link w:val="20"/>
    <w:uiPriority w:val="9"/>
    <w:qFormat/>
    <w:rsid w:val="009A4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9F3"/>
    <w:pPr>
      <w:ind w:left="720"/>
      <w:contextualSpacing/>
    </w:pPr>
  </w:style>
  <w:style w:type="table" w:styleId="a4">
    <w:name w:val="Table Grid"/>
    <w:basedOn w:val="a1"/>
    <w:uiPriority w:val="39"/>
    <w:rsid w:val="00E30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309F3"/>
    <w:pPr>
      <w:spacing w:after="0" w:line="240" w:lineRule="auto"/>
    </w:pPr>
  </w:style>
  <w:style w:type="character" w:styleId="a6">
    <w:name w:val="Strong"/>
    <w:basedOn w:val="a0"/>
    <w:uiPriority w:val="22"/>
    <w:qFormat/>
    <w:rsid w:val="00B45115"/>
    <w:rPr>
      <w:b/>
      <w:bCs/>
    </w:rPr>
  </w:style>
  <w:style w:type="character" w:styleId="a7">
    <w:name w:val="Hyperlink"/>
    <w:basedOn w:val="a0"/>
    <w:uiPriority w:val="99"/>
    <w:semiHidden/>
    <w:unhideWhenUsed/>
    <w:rsid w:val="000D231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2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2C5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A4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C00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08D6"/>
  </w:style>
  <w:style w:type="paragraph" w:styleId="ac">
    <w:name w:val="footer"/>
    <w:basedOn w:val="a"/>
    <w:link w:val="ad"/>
    <w:uiPriority w:val="99"/>
    <w:unhideWhenUsed/>
    <w:rsid w:val="00C00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B9FD-9832-4F60-A4EA-F8C4B7F0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ина Тамм</cp:lastModifiedBy>
  <cp:revision>3</cp:revision>
  <cp:lastPrinted>2025-12-19T08:48:00Z</cp:lastPrinted>
  <dcterms:created xsi:type="dcterms:W3CDTF">2025-12-19T09:16:00Z</dcterms:created>
  <dcterms:modified xsi:type="dcterms:W3CDTF">2025-12-19T09:21:00Z</dcterms:modified>
</cp:coreProperties>
</file>